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ED4F4F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</w:t>
      </w:r>
      <w:r w:rsidR="00ED4F4F" w:rsidRPr="00ED4F4F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Pr="000B0C3C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80173D" w:rsidP="0080173D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30.08</w:t>
            </w:r>
            <w:r w:rsidR="00F2092D">
              <w:t>.2018</w:t>
            </w:r>
            <w:r w:rsidR="002815FE" w:rsidRPr="000B0C3C">
              <w:t xml:space="preserve"> </w:t>
            </w:r>
            <w:r w:rsidR="00D938F9" w:rsidRPr="000B0C3C">
              <w:t xml:space="preserve"> </w:t>
            </w: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Pr="000B0C3C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0B0C3C" w:rsidTr="00C36547">
        <w:tc>
          <w:tcPr>
            <w:tcW w:w="9571" w:type="dxa"/>
          </w:tcPr>
          <w:p w:rsidR="00BF1F3C" w:rsidRDefault="00BF1F3C" w:rsidP="00904277">
            <w:pPr>
              <w:widowControl w:val="0"/>
              <w:spacing w:before="120" w:after="120"/>
              <w:jc w:val="both"/>
            </w:pPr>
            <w:proofErr w:type="spellStart"/>
            <w:r w:rsidRPr="00D57CD7">
              <w:t>Фузеева</w:t>
            </w:r>
            <w:proofErr w:type="spellEnd"/>
            <w:r w:rsidRPr="00D57CD7">
              <w:t xml:space="preserve"> И.А.</w:t>
            </w:r>
            <w:r w:rsidRPr="002C69E1">
              <w:t xml:space="preserve">, </w:t>
            </w:r>
            <w:r w:rsidRPr="00D57CD7">
              <w:rPr>
                <w:bCs/>
              </w:rPr>
              <w:t xml:space="preserve">заместитель главы </w:t>
            </w:r>
            <w:r>
              <w:rPr>
                <w:bCs/>
              </w:rPr>
              <w:t>города Урай</w:t>
            </w:r>
            <w:r>
              <w:t xml:space="preserve"> </w:t>
            </w:r>
          </w:p>
          <w:p w:rsidR="00C36547" w:rsidRDefault="00904277" w:rsidP="00904277">
            <w:pPr>
              <w:widowControl w:val="0"/>
              <w:spacing w:before="120" w:after="120"/>
              <w:jc w:val="both"/>
            </w:pPr>
            <w:r>
              <w:t>Парфентьева А.А.</w:t>
            </w:r>
            <w:r w:rsidR="00C36547" w:rsidRPr="000B0C3C">
              <w:t>, директор МКУ «УГЗиП г. Урай»;</w:t>
            </w:r>
          </w:p>
          <w:p w:rsidR="00BF1F3C" w:rsidRPr="000B0C3C" w:rsidRDefault="00BF1F3C" w:rsidP="00BF1F3C">
            <w:pPr>
              <w:widowControl w:val="0"/>
              <w:spacing w:before="120" w:after="120"/>
              <w:jc w:val="both"/>
            </w:pPr>
            <w:r w:rsidRPr="00FD51E4">
              <w:t>Александрова Г.П., председател</w:t>
            </w:r>
            <w:r>
              <w:t>ь</w:t>
            </w:r>
            <w:r w:rsidRPr="00FD51E4">
              <w:t xml:space="preserve"> Думы города Урай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C36547" w:rsidRDefault="00B43171" w:rsidP="00C36547">
            <w:pPr>
              <w:widowControl w:val="0"/>
              <w:spacing w:before="120" w:after="120"/>
              <w:jc w:val="both"/>
            </w:pPr>
            <w:r w:rsidRPr="00C13406">
              <w:rPr>
                <w:bCs/>
              </w:rPr>
              <w:t>Мовчан О.В., начальник правового управления администрации города Урай</w:t>
            </w:r>
            <w:r w:rsidR="00C36547" w:rsidRPr="000B0C3C">
              <w:t>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r w:rsidRPr="000B0C3C">
              <w:rPr>
                <w:bCs/>
              </w:rPr>
              <w:t>Миненко Т.И., начальник</w:t>
            </w:r>
            <w:r w:rsidRPr="000B0C3C">
              <w:t xml:space="preserve"> отдела подготовки производства работ МКУ «УКС г. Урай</w:t>
            </w:r>
            <w:r>
              <w:t>»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proofErr w:type="spellStart"/>
            <w:r>
              <w:t>Гасникова</w:t>
            </w:r>
            <w:proofErr w:type="spellEnd"/>
            <w:r>
              <w:t xml:space="preserve"> Т.В., главный специалист отдела дорожного хозяйства и транспорта администрации г.Урай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  <w:rPr>
                <w:iCs/>
              </w:rPr>
            </w:pPr>
            <w:r w:rsidRPr="00A63F5A">
              <w:rPr>
                <w:bCs/>
              </w:rPr>
              <w:t xml:space="preserve">Логинов </w:t>
            </w:r>
            <w:r>
              <w:rPr>
                <w:bCs/>
              </w:rPr>
              <w:t>И.А.,</w:t>
            </w:r>
            <w:r w:rsidRPr="00BE5539">
              <w:rPr>
                <w:bCs/>
              </w:rPr>
              <w:t xml:space="preserve"> начальник производственно-технического отдела </w:t>
            </w:r>
            <w:r>
              <w:t>МКУ</w:t>
            </w:r>
            <w:r>
              <w:rPr>
                <w:iCs/>
              </w:rPr>
              <w:t xml:space="preserve"> «УЖКХ г. Урай»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r>
              <w:t xml:space="preserve">Бушухина Н.А., заместитель начальника </w:t>
            </w:r>
            <w:proofErr w:type="spellStart"/>
            <w:r>
              <w:t>ОЗиП</w:t>
            </w:r>
            <w:proofErr w:type="spellEnd"/>
            <w:r w:rsidRPr="000B0C3C">
              <w:t xml:space="preserve"> МКУ «УГЗиП г. Урай»;</w:t>
            </w:r>
          </w:p>
          <w:p w:rsidR="0080173D" w:rsidRDefault="0080173D" w:rsidP="0080173D">
            <w:pPr>
              <w:widowControl w:val="0"/>
              <w:spacing w:before="120" w:after="120"/>
              <w:jc w:val="both"/>
            </w:pPr>
            <w:r w:rsidRPr="00706C7C">
              <w:t>Степанова Н.А.,</w:t>
            </w:r>
            <w:r>
              <w:t xml:space="preserve"> ведущий</w:t>
            </w:r>
            <w:r w:rsidRPr="008C34CC">
              <w:t xml:space="preserve"> специалист отдела</w:t>
            </w:r>
            <w:r>
              <w:t xml:space="preserve"> </w:t>
            </w:r>
            <w:r w:rsidRPr="008C34CC">
              <w:t>содействия малому и среднему предпринимательству администрации города Урай</w:t>
            </w:r>
            <w:r>
              <w:t>;</w:t>
            </w:r>
          </w:p>
          <w:p w:rsidR="0021196F" w:rsidRPr="00B43171" w:rsidRDefault="0080173D" w:rsidP="0080173D">
            <w:pPr>
              <w:widowControl w:val="0"/>
              <w:spacing w:before="120" w:after="120"/>
              <w:jc w:val="both"/>
              <w:rPr>
                <w:bCs/>
              </w:rPr>
            </w:pPr>
            <w:proofErr w:type="spellStart"/>
            <w:r>
              <w:t>Мунарев</w:t>
            </w:r>
            <w:proofErr w:type="spellEnd"/>
            <w:r>
              <w:t xml:space="preserve"> И.С., член Общественного совета города Урай.</w:t>
            </w:r>
          </w:p>
        </w:tc>
      </w:tr>
    </w:tbl>
    <w:p w:rsidR="00903888" w:rsidRDefault="00903888" w:rsidP="002815FE">
      <w:pPr>
        <w:widowControl w:val="0"/>
        <w:rPr>
          <w:spacing w:val="-6"/>
        </w:rPr>
      </w:pPr>
    </w:p>
    <w:p w:rsidR="004411BD" w:rsidRPr="000B0C3C" w:rsidRDefault="004411BD" w:rsidP="002815FE">
      <w:pPr>
        <w:widowControl w:val="0"/>
        <w:rPr>
          <w:spacing w:val="-6"/>
        </w:rPr>
      </w:pPr>
    </w:p>
    <w:p w:rsidR="00407AB3" w:rsidRP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407AB3">
        <w:t xml:space="preserve">Доклад по вопросам повестки заседания – </w:t>
      </w:r>
      <w:r w:rsidR="00706C7C">
        <w:t>Парфентьева А.А</w:t>
      </w:r>
      <w:r w:rsidRPr="00407AB3">
        <w:t>.</w:t>
      </w: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4411BD" w:rsidRDefault="004411BD" w:rsidP="004411BD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проектов</w:t>
      </w:r>
    </w:p>
    <w:p w:rsidR="00407AB3" w:rsidRPr="000B0C3C" w:rsidRDefault="00407AB3" w:rsidP="00D323B5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8119D5">
        <w:rPr>
          <w:rFonts w:ascii="Times New Roman" w:hAnsi="Times New Roman" w:cs="Times New Roman"/>
          <w:sz w:val="24"/>
          <w:szCs w:val="24"/>
        </w:rPr>
        <w:t>и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 w:rsidR="008119D5">
        <w:rPr>
          <w:rFonts w:ascii="Times New Roman" w:hAnsi="Times New Roman" w:cs="Times New Roman"/>
          <w:sz w:val="24"/>
          <w:szCs w:val="24"/>
        </w:rPr>
        <w:t>я</w:t>
      </w:r>
    </w:p>
    <w:p w:rsidR="00407AB3" w:rsidRDefault="00407AB3" w:rsidP="00407AB3"/>
    <w:p w:rsidR="004411BD" w:rsidRPr="00407AB3" w:rsidRDefault="004411BD" w:rsidP="00407AB3"/>
    <w:p w:rsidR="0080173D" w:rsidRDefault="0080173D" w:rsidP="0080173D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522786089"/>
      <w:r>
        <w:rPr>
          <w:rFonts w:ascii="Times New Roman" w:hAnsi="Times New Roman" w:cs="Times New Roman"/>
          <w:sz w:val="24"/>
          <w:szCs w:val="24"/>
        </w:rPr>
        <w:t>Согласование проект</w:t>
      </w:r>
      <w:r w:rsidR="004411BD">
        <w:rPr>
          <w:rFonts w:ascii="Times New Roman" w:hAnsi="Times New Roman" w:cs="Times New Roman"/>
          <w:sz w:val="24"/>
          <w:szCs w:val="24"/>
        </w:rPr>
        <w:t>ов</w:t>
      </w:r>
      <w:bookmarkEnd w:id="0"/>
    </w:p>
    <w:p w:rsidR="00407AB3" w:rsidRPr="00F03050" w:rsidRDefault="0080173D" w:rsidP="00407AB3">
      <w:pPr>
        <w:widowControl w:val="0"/>
        <w:ind w:right="6"/>
        <w:jc w:val="both"/>
      </w:pPr>
      <w:r w:rsidRPr="00F03050">
        <w:t>Согласование разработанных проектов</w:t>
      </w:r>
      <w:r w:rsidR="00F03050" w:rsidRPr="00F03050">
        <w:t xml:space="preserve"> 05-2018, 06-2018</w:t>
      </w:r>
    </w:p>
    <w:p w:rsidR="00A1236A" w:rsidRDefault="00A1236A" w:rsidP="00407AB3">
      <w:pPr>
        <w:widowControl w:val="0"/>
        <w:ind w:right="6"/>
        <w:jc w:val="both"/>
        <w:rPr>
          <w:u w:val="single"/>
        </w:rPr>
      </w:pPr>
    </w:p>
    <w:p w:rsidR="00A1236A" w:rsidRDefault="00A1236A" w:rsidP="00A1236A">
      <w:pPr>
        <w:widowControl w:val="0"/>
        <w:autoSpaceDE w:val="0"/>
        <w:autoSpaceDN w:val="0"/>
        <w:adjustRightInd w:val="0"/>
        <w:jc w:val="both"/>
      </w:pPr>
      <w:r>
        <w:rPr>
          <w:i/>
          <w:sz w:val="20"/>
          <w:szCs w:val="20"/>
        </w:rPr>
        <w:t xml:space="preserve"> </w:t>
      </w:r>
      <w:r>
        <w:t xml:space="preserve">Все вопросы, вошедшие в проекты изменений, обсуждались ранее. По результатам принятого комиссией решения о включении предложений в проект изменений утверждены постановления о подготовке проектов от 26.07.2018 №1858, от 26.07.2018 №1857. </w:t>
      </w:r>
    </w:p>
    <w:p w:rsidR="00A1236A" w:rsidRPr="009D5F69" w:rsidRDefault="00A1236A" w:rsidP="00A1236A">
      <w:pPr>
        <w:widowControl w:val="0"/>
        <w:rPr>
          <w:i/>
          <w:sz w:val="20"/>
          <w:szCs w:val="20"/>
        </w:rPr>
      </w:pPr>
    </w:p>
    <w:p w:rsidR="00F03050" w:rsidRPr="000B0C3C" w:rsidRDefault="00F0305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F03050" w:rsidRPr="00F03050" w:rsidRDefault="00F03050" w:rsidP="00F03050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/>
        <w:jc w:val="both"/>
      </w:pPr>
      <w:r w:rsidRPr="00F03050">
        <w:t>Согласовать проекты изменений.</w:t>
      </w:r>
    </w:p>
    <w:p w:rsidR="00F03050" w:rsidRPr="00F03050" w:rsidRDefault="00F03050" w:rsidP="00F03050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/>
        <w:jc w:val="both"/>
      </w:pPr>
      <w:r w:rsidRPr="00F03050">
        <w:t>Подготовить проекты  постановления о назначении публичных слушаний. – МКУ «УГЗиП г.Урай», правовое управление.</w:t>
      </w:r>
    </w:p>
    <w:p w:rsidR="00F03050" w:rsidRDefault="00F03050" w:rsidP="00F03050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" w:name="_Toc499275570"/>
      <w:bookmarkStart w:id="2" w:name="_Toc522786090"/>
      <w:r>
        <w:rPr>
          <w:rFonts w:ascii="Times New Roman" w:hAnsi="Times New Roman" w:cs="Times New Roman"/>
          <w:sz w:val="24"/>
          <w:szCs w:val="24"/>
        </w:rPr>
        <w:t>Поступившие предложени</w:t>
      </w:r>
      <w:bookmarkEnd w:id="1"/>
      <w:r>
        <w:rPr>
          <w:rFonts w:ascii="Times New Roman" w:hAnsi="Times New Roman" w:cs="Times New Roman"/>
          <w:sz w:val="24"/>
          <w:szCs w:val="24"/>
        </w:rPr>
        <w:t>я</w:t>
      </w:r>
      <w:bookmarkEnd w:id="2"/>
    </w:p>
    <w:p w:rsidR="00F03050" w:rsidRPr="00244C45" w:rsidRDefault="00F03050" w:rsidP="004411BD">
      <w:pPr>
        <w:pStyle w:val="a6"/>
        <w:widowControl w:val="0"/>
        <w:numPr>
          <w:ilvl w:val="0"/>
          <w:numId w:val="40"/>
        </w:numPr>
        <w:spacing w:before="240" w:after="120"/>
        <w:ind w:left="0" w:right="6" w:firstLine="0"/>
        <w:jc w:val="both"/>
        <w:rPr>
          <w:b/>
        </w:rPr>
      </w:pPr>
      <w:r w:rsidRPr="00244C45">
        <w:rPr>
          <w:b/>
        </w:rPr>
        <w:t xml:space="preserve">Изменить границы территориальных зон - считать часть территориальной зоны </w:t>
      </w:r>
      <w:r w:rsidRPr="00244C45">
        <w:rPr>
          <w:b/>
        </w:rPr>
        <w:lastRenderedPageBreak/>
        <w:t>Ж3 «Зона малоэтажной жилой застройки» территориальной зоной ОД «Общественно-деловая зона»</w:t>
      </w:r>
      <w:r w:rsidR="004411BD">
        <w:rPr>
          <w:b/>
        </w:rPr>
        <w:t xml:space="preserve"> (</w:t>
      </w:r>
      <w:r w:rsidR="004411BD" w:rsidRPr="004411BD">
        <w:rPr>
          <w:b/>
        </w:rPr>
        <w:t>ул. Яковлева д16, ул</w:t>
      </w:r>
      <w:proofErr w:type="gramStart"/>
      <w:r w:rsidR="004411BD" w:rsidRPr="004411BD">
        <w:rPr>
          <w:b/>
        </w:rPr>
        <w:t>.М</w:t>
      </w:r>
      <w:proofErr w:type="gramEnd"/>
      <w:r w:rsidR="004411BD" w:rsidRPr="004411BD">
        <w:rPr>
          <w:b/>
        </w:rPr>
        <w:t>агистральная д1)</w:t>
      </w:r>
      <w:r w:rsidRPr="00244C45">
        <w:rPr>
          <w:b/>
        </w:rPr>
        <w:t>.</w:t>
      </w:r>
    </w:p>
    <w:p w:rsidR="00F03050" w:rsidRPr="00C97569" w:rsidRDefault="00F03050" w:rsidP="00F03050">
      <w:pPr>
        <w:autoSpaceDE w:val="0"/>
        <w:autoSpaceDN w:val="0"/>
        <w:adjustRightInd w:val="0"/>
        <w:spacing w:before="120"/>
        <w:ind w:firstLine="539"/>
        <w:jc w:val="both"/>
      </w:pPr>
      <w:r w:rsidRPr="00C97569">
        <w:t xml:space="preserve">Предложение </w:t>
      </w:r>
      <w:proofErr w:type="spellStart"/>
      <w:r w:rsidRPr="00C97569">
        <w:t>Мустафаева</w:t>
      </w:r>
      <w:proofErr w:type="spellEnd"/>
      <w:r w:rsidRPr="00C97569">
        <w:t xml:space="preserve"> Э.М. для возможности оформления существующего зд</w:t>
      </w:r>
      <w:r>
        <w:t>ания как нежилого (под торговый объект) – улица Яковлева 16</w:t>
      </w:r>
    </w:p>
    <w:p w:rsidR="00F03050" w:rsidRDefault="00F03050" w:rsidP="00F03050">
      <w:pPr>
        <w:autoSpaceDE w:val="0"/>
        <w:autoSpaceDN w:val="0"/>
        <w:adjustRightInd w:val="0"/>
        <w:spacing w:before="120"/>
        <w:ind w:firstLine="539"/>
        <w:jc w:val="both"/>
      </w:pPr>
      <w:r>
        <w:t>Предложение Алиевой А.Д. для возможности оформления существующего здания как нежилого (под торговый объект) – ул</w:t>
      </w:r>
      <w:proofErr w:type="gramStart"/>
      <w:r>
        <w:t>.М</w:t>
      </w:r>
      <w:proofErr w:type="gramEnd"/>
      <w:r>
        <w:t>агистральная 1.</w:t>
      </w:r>
      <w:r w:rsidRPr="002E0AC0">
        <w:t xml:space="preserve"> </w:t>
      </w:r>
    </w:p>
    <w:p w:rsidR="00847D87" w:rsidRPr="007B3715" w:rsidRDefault="00847D87" w:rsidP="00847D8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редложени</w:t>
      </w:r>
      <w:r>
        <w:t>ям</w:t>
      </w:r>
      <w:r w:rsidRPr="007B3715">
        <w:t xml:space="preserve"> заслушана.</w:t>
      </w:r>
      <w:r>
        <w:t xml:space="preserve"> </w:t>
      </w:r>
    </w:p>
    <w:p w:rsidR="00F03050" w:rsidRDefault="00F03050" w:rsidP="00F03050">
      <w:pPr>
        <w:autoSpaceDE w:val="0"/>
        <w:autoSpaceDN w:val="0"/>
        <w:adjustRightInd w:val="0"/>
        <w:spacing w:before="120"/>
        <w:ind w:firstLine="539"/>
        <w:jc w:val="both"/>
      </w:pPr>
      <w:r w:rsidRPr="00F03050">
        <w:t>Проведено повторное обсуждение.</w:t>
      </w:r>
    </w:p>
    <w:p w:rsidR="00CF0300" w:rsidRDefault="00CF030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F03050" w:rsidRPr="000B0C3C" w:rsidRDefault="00F0305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F03050" w:rsidRDefault="005B70CC" w:rsidP="00A362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Рекомендовано </w:t>
      </w:r>
      <w:r w:rsidRPr="007375BE">
        <w:t>отклонить предложени</w:t>
      </w:r>
      <w:r>
        <w:t>я</w:t>
      </w:r>
      <w:r w:rsidRPr="007375BE">
        <w:t xml:space="preserve"> </w:t>
      </w:r>
      <w:r>
        <w:t>о внесении изменений:</w:t>
      </w:r>
    </w:p>
    <w:p w:rsidR="005B70CC" w:rsidRDefault="005B70CC" w:rsidP="005B70CC">
      <w:pPr>
        <w:autoSpaceDE w:val="0"/>
        <w:autoSpaceDN w:val="0"/>
        <w:adjustRightInd w:val="0"/>
        <w:spacing w:before="120"/>
        <w:ind w:firstLine="53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4 статьи 30 </w:t>
      </w:r>
      <w:proofErr w:type="spellStart"/>
      <w:r>
        <w:t>ГрадК</w:t>
      </w:r>
      <w:proofErr w:type="spellEnd"/>
      <w:r>
        <w:t xml:space="preserve"> РФ,  территориальные зоны, как правило, не устанавливаются применительно к одному земельному участку.  Размещение иных объектов,</w:t>
      </w:r>
      <w:r w:rsidRPr="005B70CC">
        <w:t xml:space="preserve"> </w:t>
      </w:r>
      <w:r>
        <w:t>кроме инженерных коммуникаций и дорог, по основным видам использования, установленным для территориальной зоны Ж3 «</w:t>
      </w:r>
      <w:r w:rsidRPr="00480508">
        <w:t>Зона малоэтажной жилой застройки</w:t>
      </w:r>
      <w:r>
        <w:t>», на данной территории невозможно.</w:t>
      </w:r>
    </w:p>
    <w:p w:rsidR="001C1D30" w:rsidRDefault="00AF5618" w:rsidP="005B70CC">
      <w:pPr>
        <w:autoSpaceDE w:val="0"/>
        <w:autoSpaceDN w:val="0"/>
        <w:adjustRightInd w:val="0"/>
        <w:spacing w:before="120"/>
        <w:ind w:firstLine="539"/>
        <w:jc w:val="both"/>
      </w:pPr>
      <w:r>
        <w:t>Требуется приведение в соответствие</w:t>
      </w:r>
      <w:r w:rsidR="001C1D30">
        <w:t>:</w:t>
      </w:r>
    </w:p>
    <w:p w:rsidR="001C1D30" w:rsidRDefault="001C1D30" w:rsidP="005B70CC">
      <w:pPr>
        <w:autoSpaceDE w:val="0"/>
        <w:autoSpaceDN w:val="0"/>
        <w:adjustRightInd w:val="0"/>
        <w:spacing w:before="120"/>
        <w:ind w:firstLine="539"/>
        <w:jc w:val="both"/>
      </w:pPr>
      <w:r>
        <w:t xml:space="preserve">- </w:t>
      </w:r>
      <w:r w:rsidR="00AF5618">
        <w:t>с выданными разрешительными документами в части показателей по торговой площади объекта</w:t>
      </w:r>
      <w:r>
        <w:t>;</w:t>
      </w:r>
      <w:r w:rsidR="00AF5618">
        <w:t xml:space="preserve"> </w:t>
      </w:r>
    </w:p>
    <w:p w:rsidR="00AF5618" w:rsidRDefault="001C1D30" w:rsidP="005B70CC">
      <w:pPr>
        <w:autoSpaceDE w:val="0"/>
        <w:autoSpaceDN w:val="0"/>
        <w:adjustRightInd w:val="0"/>
        <w:spacing w:before="120"/>
        <w:ind w:firstLine="539"/>
        <w:jc w:val="both"/>
      </w:pPr>
      <w:r>
        <w:t>региональными нормативами градостроительного проектирования в части</w:t>
      </w:r>
      <w:r w:rsidR="00AF5618">
        <w:t xml:space="preserve"> обеспеченнос</w:t>
      </w:r>
      <w:r>
        <w:t>ть объекта парковочными местами;</w:t>
      </w:r>
    </w:p>
    <w:p w:rsidR="001C1D30" w:rsidRDefault="001C1D30" w:rsidP="005B70CC">
      <w:pPr>
        <w:autoSpaceDE w:val="0"/>
        <w:autoSpaceDN w:val="0"/>
        <w:adjustRightInd w:val="0"/>
        <w:spacing w:before="120"/>
        <w:ind w:firstLine="539"/>
        <w:jc w:val="both"/>
      </w:pPr>
      <w:r>
        <w:t>- правилами землепользования и застройки муниципального образования городской округ город Урай в части установленных видов разрешенного использования.</w:t>
      </w:r>
    </w:p>
    <w:p w:rsidR="005B70CC" w:rsidRDefault="005B70CC" w:rsidP="005B70CC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Несоответствие существующих объектов требованиям САНПИН 2.2.1/2.1.1.1200-03 «Санитарно-защитные зоны и санитарная классификация предприятий, сооружений и иных объектов» (постановление </w:t>
      </w:r>
      <w:r w:rsidRPr="00480508">
        <w:t xml:space="preserve">Главного государственного санитарного врача РФ от 25.09.2007 N 74 </w:t>
      </w:r>
      <w:r>
        <w:t xml:space="preserve"> от 25.09.2007 г. №74.</w:t>
      </w:r>
      <w:proofErr w:type="gramEnd"/>
      <w:r>
        <w:t xml:space="preserve"> </w:t>
      </w:r>
      <w:proofErr w:type="gramStart"/>
      <w:r>
        <w:t xml:space="preserve">В соответствии с САНПИН 2.2.1/2.1.1.1200-03 отдельно стоящие торговые комплексы и центры, предприятия общественного питания, относятся к  V классу санитарной классификации и образуют санитарно-защитную зону 50 м. Санитарно защитная зона не должна накладываться на жилую застройку, включая отдельные жилые дома, территории </w:t>
      </w:r>
      <w:proofErr w:type="spellStart"/>
      <w:r>
        <w:t>коттеджной</w:t>
      </w:r>
      <w:proofErr w:type="spellEnd"/>
      <w:r>
        <w:t xml:space="preserve"> застройки, а также другие территории с нормируемыми показателями качества среды обитания;</w:t>
      </w:r>
      <w:proofErr w:type="gramEnd"/>
      <w:r>
        <w:t xml:space="preserve">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 В рассматриваемых </w:t>
      </w:r>
      <w:proofErr w:type="gramStart"/>
      <w:r>
        <w:t>случаях</w:t>
      </w:r>
      <w:proofErr w:type="gramEnd"/>
      <w:r>
        <w:t>, объекты расположены на территории жилой застройки, зона в 50м накладывается на существующие жилые дома.</w:t>
      </w:r>
    </w:p>
    <w:p w:rsidR="005B70CC" w:rsidRDefault="005B70CC" w:rsidP="00A362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Подготовить проекты постановлений об отказе во внесении изменений – МКУ УГЗиП г.Урай, правовое управление администрации г.Урай. </w:t>
      </w:r>
    </w:p>
    <w:p w:rsidR="00A362E2" w:rsidRPr="005B70CC" w:rsidRDefault="00A362E2" w:rsidP="00A362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>Провести анализ градостроительной ситуации, нормативных документов для рассмотрения на заседании комиссии вопроса по изменению предельных параметров по объектам торговли.</w:t>
      </w:r>
      <w:r w:rsidRPr="00A362E2">
        <w:t xml:space="preserve"> </w:t>
      </w:r>
      <w:r>
        <w:t>– МКУ УГЗиП г.Урай</w:t>
      </w:r>
    </w:p>
    <w:p w:rsidR="00F03050" w:rsidRPr="00F03050" w:rsidRDefault="00F03050" w:rsidP="00F03050">
      <w:pPr>
        <w:autoSpaceDE w:val="0"/>
        <w:autoSpaceDN w:val="0"/>
        <w:adjustRightInd w:val="0"/>
        <w:spacing w:before="120"/>
        <w:ind w:firstLine="539"/>
        <w:jc w:val="both"/>
      </w:pPr>
    </w:p>
    <w:p w:rsidR="00244C45" w:rsidRPr="001D564A" w:rsidRDefault="00244C45" w:rsidP="004411BD">
      <w:pPr>
        <w:pStyle w:val="a6"/>
        <w:widowControl w:val="0"/>
        <w:numPr>
          <w:ilvl w:val="0"/>
          <w:numId w:val="40"/>
        </w:numPr>
        <w:spacing w:before="240" w:after="120"/>
        <w:ind w:left="0" w:right="6" w:firstLine="0"/>
        <w:jc w:val="both"/>
        <w:rPr>
          <w:b/>
        </w:rPr>
      </w:pPr>
      <w:r w:rsidRPr="001D564A">
        <w:rPr>
          <w:b/>
        </w:rPr>
        <w:t>Изменить границы территориальных зон - считать часть территориальной зоны Т</w:t>
      </w:r>
      <w:proofErr w:type="gramStart"/>
      <w:r w:rsidRPr="001D564A">
        <w:rPr>
          <w:b/>
        </w:rPr>
        <w:t>1</w:t>
      </w:r>
      <w:proofErr w:type="gramEnd"/>
      <w:r w:rsidRPr="001D564A">
        <w:rPr>
          <w:b/>
        </w:rPr>
        <w:t xml:space="preserve"> «Зона инженерной инфраструктуры» территориальной зоной СХ2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</w:t>
      </w:r>
      <w:r w:rsidR="004411BD">
        <w:rPr>
          <w:b/>
        </w:rPr>
        <w:t xml:space="preserve"> для участка расположенного </w:t>
      </w:r>
      <w:r w:rsidR="004411BD" w:rsidRPr="004411BD">
        <w:rPr>
          <w:b/>
        </w:rPr>
        <w:t>вдоль улицы Южная, напротив проезда Животноводческий, в районе ДНТ Северянка</w:t>
      </w:r>
    </w:p>
    <w:p w:rsidR="0068785A" w:rsidRDefault="0068785A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C97569">
        <w:t>Предложение</w:t>
      </w:r>
      <w:r>
        <w:t xml:space="preserve"> </w:t>
      </w:r>
      <w:proofErr w:type="spellStart"/>
      <w:r>
        <w:t>Чучаева</w:t>
      </w:r>
      <w:proofErr w:type="spellEnd"/>
      <w:r>
        <w:t xml:space="preserve"> М.Д. </w:t>
      </w:r>
      <w:r w:rsidRPr="007E1925">
        <w:t xml:space="preserve">с целью последующего </w:t>
      </w:r>
      <w:r>
        <w:t>формирования земельного участка для использования под сад-огород.</w:t>
      </w:r>
    </w:p>
    <w:p w:rsidR="00DA6C85" w:rsidRDefault="00DA6C85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Предложение МКУ «УГЗиП г.Урай»</w:t>
      </w:r>
      <w:r w:rsidR="00E70305">
        <w:t xml:space="preserve"> – считать часть территориальной зоны Т</w:t>
      </w:r>
      <w:proofErr w:type="gramStart"/>
      <w:r w:rsidR="00E70305">
        <w:t>1</w:t>
      </w:r>
      <w:proofErr w:type="gramEnd"/>
      <w:r w:rsidR="00E70305">
        <w:t xml:space="preserve"> </w:t>
      </w:r>
      <w:r w:rsidR="00E70305" w:rsidRPr="00120E43">
        <w:t xml:space="preserve">«Зона инженерной инфраструктуры» </w:t>
      </w:r>
      <w:r w:rsidR="00E70305">
        <w:t>и расположенную рядом зону СХ2 «</w:t>
      </w:r>
      <w:r w:rsidR="00E70305" w:rsidRPr="00DA6C85">
        <w:t>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</w:t>
      </w:r>
      <w:r w:rsidR="00CF0300">
        <w:t xml:space="preserve">, расположенные </w:t>
      </w:r>
      <w:r w:rsidR="00CF0300" w:rsidRPr="00CF0300">
        <w:t>вдоль улицы Южная, в районе ДНТ Северянка</w:t>
      </w:r>
      <w:r w:rsidR="00CF0300">
        <w:t xml:space="preserve"> (кадастровые квартала</w:t>
      </w:r>
      <w:r w:rsidR="00CF0300" w:rsidRPr="00CF0300">
        <w:t xml:space="preserve"> 86:14:0103016</w:t>
      </w:r>
      <w:r w:rsidR="00CF0300">
        <w:t xml:space="preserve">, </w:t>
      </w:r>
      <w:r w:rsidR="00CF0300" w:rsidRPr="00CF0300">
        <w:t>86:14:0103018</w:t>
      </w:r>
      <w:r w:rsidR="00CF0300">
        <w:t xml:space="preserve">), </w:t>
      </w:r>
      <w:r w:rsidR="00E70305">
        <w:t xml:space="preserve">зоной СХ3 </w:t>
      </w:r>
      <w:r w:rsidR="00E70305" w:rsidRPr="00120E43">
        <w:t>«</w:t>
      </w:r>
      <w:r w:rsidR="00E70305" w:rsidRPr="00847D87">
        <w:t xml:space="preserve">Зона, занятая объектами сельскохозяйственного назначения и </w:t>
      </w:r>
      <w:proofErr w:type="gramStart"/>
      <w:r w:rsidR="00E70305" w:rsidRPr="00847D87">
        <w:t>предназначенная</w:t>
      </w:r>
      <w:proofErr w:type="gramEnd"/>
      <w:r w:rsidR="00E70305" w:rsidRPr="00847D87">
        <w:t xml:space="preserve"> для ведения огородничества».</w:t>
      </w:r>
    </w:p>
    <w:p w:rsidR="004411BD" w:rsidRDefault="004411BD" w:rsidP="00847D8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847D87" w:rsidRPr="007B3715" w:rsidRDefault="00847D87" w:rsidP="00847D8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оступивш</w:t>
      </w:r>
      <w:r>
        <w:t>и</w:t>
      </w:r>
      <w:r w:rsidRPr="007B3715">
        <w:t>м предложени</w:t>
      </w:r>
      <w:r>
        <w:t>ям</w:t>
      </w:r>
      <w:r w:rsidRPr="007B3715">
        <w:t xml:space="preserve"> заслушана.</w:t>
      </w:r>
      <w:r>
        <w:t xml:space="preserve"> </w:t>
      </w:r>
    </w:p>
    <w:p w:rsidR="00847D87" w:rsidRDefault="00847D87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68785A" w:rsidRPr="000B0C3C" w:rsidRDefault="0068785A" w:rsidP="0068785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CF0300" w:rsidRDefault="0068785A" w:rsidP="00CF030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Рекомендовано </w:t>
      </w:r>
      <w:r w:rsidR="0030593B" w:rsidRPr="007375BE">
        <w:t>отклонить предложени</w:t>
      </w:r>
      <w:r w:rsidR="00C04D5B">
        <w:t>е</w:t>
      </w:r>
      <w:r w:rsidR="0030593B" w:rsidRPr="007375BE">
        <w:t xml:space="preserve"> </w:t>
      </w:r>
      <w:r w:rsidR="0030593B">
        <w:t>о внесении изменений</w:t>
      </w:r>
      <w:r w:rsidR="00120E43">
        <w:t xml:space="preserve"> – считать часть территориальной зоны Т</w:t>
      </w:r>
      <w:proofErr w:type="gramStart"/>
      <w:r w:rsidR="00120E43">
        <w:t>1</w:t>
      </w:r>
      <w:proofErr w:type="gramEnd"/>
      <w:r w:rsidR="00120E43">
        <w:t xml:space="preserve"> </w:t>
      </w:r>
      <w:r w:rsidR="00120E43" w:rsidRPr="00120E43">
        <w:t xml:space="preserve">«Зона инженерной инфраструктуры» </w:t>
      </w:r>
      <w:r w:rsidR="00120E43">
        <w:t xml:space="preserve">зоной СХ2 </w:t>
      </w:r>
      <w:r w:rsidR="00120E43" w:rsidRPr="00120E43">
        <w:t>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</w:t>
      </w:r>
      <w:r w:rsidR="00056AC2">
        <w:t xml:space="preserve"> в связи с тем, что в  соответствии с частью 4 статьи 30 </w:t>
      </w:r>
      <w:proofErr w:type="spellStart"/>
      <w:r w:rsidR="00056AC2">
        <w:t>ГрадК</w:t>
      </w:r>
      <w:proofErr w:type="spellEnd"/>
      <w:r w:rsidR="00056AC2">
        <w:t xml:space="preserve"> РФ,  территориальные зоны, как правило, не устанавливаются применительно к одному земельному участку.  Размещение иных объектов,</w:t>
      </w:r>
      <w:r w:rsidR="00056AC2" w:rsidRPr="005B70CC">
        <w:t xml:space="preserve"> </w:t>
      </w:r>
      <w:r w:rsidR="00056AC2">
        <w:t>по основным видам использования, установленным для территориальной зоны СХ</w:t>
      </w:r>
      <w:proofErr w:type="gramStart"/>
      <w:r w:rsidR="00056AC2">
        <w:t>2</w:t>
      </w:r>
      <w:proofErr w:type="gramEnd"/>
      <w:r w:rsidR="00056AC2">
        <w:t>, на данной территории будет невозможно.</w:t>
      </w:r>
      <w:r w:rsidR="00CF0300">
        <w:t xml:space="preserve"> Изменение границ территориальных зон необходимо проводить с учетом существующей дороги </w:t>
      </w:r>
      <w:r w:rsidR="00CF0300" w:rsidRPr="00B17BD7">
        <w:t>обеспечива</w:t>
      </w:r>
      <w:r w:rsidR="00CF0300">
        <w:t>ющей</w:t>
      </w:r>
      <w:r w:rsidR="00CF0300" w:rsidRPr="00B17BD7">
        <w:t xml:space="preserve"> въезд на территорию ДНТ «Северянка»</w:t>
      </w:r>
      <w:r w:rsidR="00CF0300">
        <w:t xml:space="preserve"> и необходимостью дальнейшего оформления земельного участка в соответствии с действующими требованиями.</w:t>
      </w:r>
    </w:p>
    <w:p w:rsidR="0030593B" w:rsidRDefault="0030593B" w:rsidP="00847D87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>Рекомендовано внести</w:t>
      </w:r>
      <w:r w:rsidR="0068785A" w:rsidRPr="007375BE">
        <w:t xml:space="preserve"> </w:t>
      </w:r>
      <w:r>
        <w:t>изменения</w:t>
      </w:r>
      <w:r w:rsidR="00C04D5B">
        <w:t xml:space="preserve"> -</w:t>
      </w:r>
      <w:r>
        <w:t xml:space="preserve"> </w:t>
      </w:r>
      <w:r w:rsidR="00C04D5B">
        <w:t>считать часть территориальной зоны Т</w:t>
      </w:r>
      <w:proofErr w:type="gramStart"/>
      <w:r w:rsidR="00C04D5B">
        <w:t>1</w:t>
      </w:r>
      <w:proofErr w:type="gramEnd"/>
      <w:r w:rsidR="00C04D5B">
        <w:t xml:space="preserve"> </w:t>
      </w:r>
      <w:r w:rsidR="00C04D5B" w:rsidRPr="00120E43">
        <w:t xml:space="preserve">«Зона инженерной инфраструктуры» </w:t>
      </w:r>
      <w:r w:rsidR="00DA6C85">
        <w:t>и расположенную рядом зону СХ2 «</w:t>
      </w:r>
      <w:r w:rsidR="00DA6C85" w:rsidRPr="00DA6C85">
        <w:t>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</w:t>
      </w:r>
      <w:r w:rsidR="00CF0300">
        <w:t xml:space="preserve">, расположенные </w:t>
      </w:r>
      <w:r w:rsidR="00CF0300" w:rsidRPr="00CF0300">
        <w:t>вдоль улицы Южная, в районе ДНТ Северянка</w:t>
      </w:r>
      <w:r w:rsidR="00CF0300">
        <w:t xml:space="preserve"> (кадастровые квартала</w:t>
      </w:r>
      <w:r w:rsidR="00CF0300" w:rsidRPr="00CF0300">
        <w:t xml:space="preserve"> 86:14:0103016</w:t>
      </w:r>
      <w:r w:rsidR="00CF0300">
        <w:t xml:space="preserve">, </w:t>
      </w:r>
      <w:r w:rsidR="00CF0300" w:rsidRPr="00CF0300">
        <w:t>86:14:0103018</w:t>
      </w:r>
      <w:r w:rsidR="00CF0300">
        <w:t>)</w:t>
      </w:r>
      <w:r w:rsidR="00CF0300" w:rsidRPr="00CF0300">
        <w:t>,</w:t>
      </w:r>
      <w:r w:rsidR="00DA6C85">
        <w:t xml:space="preserve"> </w:t>
      </w:r>
      <w:r w:rsidR="00C04D5B">
        <w:t>зоной СХ</w:t>
      </w:r>
      <w:r w:rsidR="00DA6C85">
        <w:t>3</w:t>
      </w:r>
      <w:r w:rsidR="00C04D5B">
        <w:t xml:space="preserve"> </w:t>
      </w:r>
      <w:r w:rsidR="00C04D5B" w:rsidRPr="00120E43">
        <w:t>«</w:t>
      </w:r>
      <w:r w:rsidR="00DA6C85" w:rsidRPr="00847D87">
        <w:t>Зона, занятая объектами сельскохозяйственного назначения и предназначенная для ведения огородничества».</w:t>
      </w:r>
    </w:p>
    <w:p w:rsidR="00B72119" w:rsidRDefault="00B72119" w:rsidP="00847D87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Границы территориальных зон определить с учетом действующих требований для существующей дороги, обеспечивающей въезд на территорию ДНТ «Северянка». </w:t>
      </w:r>
    </w:p>
    <w:p w:rsidR="00B85645" w:rsidRDefault="00B85645" w:rsidP="00847D87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Подготовить проект постановления об отказе во внесении изменений – МКУ УГЗиП г.Урай, правовое управление администрации г.Урай. </w:t>
      </w:r>
    </w:p>
    <w:p w:rsidR="00DA6C85" w:rsidRDefault="00DA6C85" w:rsidP="00847D87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Подготовить проект постановления о подготовке проекта </w:t>
      </w:r>
      <w:r w:rsidR="00847D87">
        <w:t>по внесению изменений</w:t>
      </w:r>
      <w:r>
        <w:t xml:space="preserve">  – МКУ УГЗиП г.Урай, правовое управление администрации г.Урай. </w:t>
      </w:r>
    </w:p>
    <w:p w:rsidR="00847D87" w:rsidRDefault="00847D87" w:rsidP="004411BD">
      <w:pPr>
        <w:pStyle w:val="a6"/>
        <w:widowControl w:val="0"/>
        <w:numPr>
          <w:ilvl w:val="0"/>
          <w:numId w:val="40"/>
        </w:numPr>
        <w:spacing w:before="240" w:after="120"/>
        <w:ind w:left="0" w:right="6" w:firstLine="0"/>
        <w:jc w:val="both"/>
        <w:rPr>
          <w:b/>
        </w:rPr>
      </w:pPr>
      <w:r w:rsidRPr="001D564A">
        <w:rPr>
          <w:b/>
        </w:rPr>
        <w:t xml:space="preserve">Изменить границы территориальных зон - считать часть территориальной зоны </w:t>
      </w:r>
      <w:r>
        <w:rPr>
          <w:b/>
        </w:rPr>
        <w:t>Р</w:t>
      </w:r>
      <w:r w:rsidRPr="001D564A">
        <w:rPr>
          <w:b/>
        </w:rPr>
        <w:t>1 «</w:t>
      </w:r>
      <w:r w:rsidRPr="002B158A">
        <w:rPr>
          <w:b/>
        </w:rPr>
        <w:t>Зона городских парков, спортивных комплексов и сооружений</w:t>
      </w:r>
      <w:r w:rsidRPr="001D564A">
        <w:rPr>
          <w:b/>
        </w:rPr>
        <w:t xml:space="preserve">» территориальной зоной </w:t>
      </w:r>
      <w:r>
        <w:rPr>
          <w:b/>
        </w:rPr>
        <w:t>Ж3</w:t>
      </w:r>
      <w:r w:rsidRPr="001D564A">
        <w:rPr>
          <w:b/>
        </w:rPr>
        <w:t xml:space="preserve"> «</w:t>
      </w:r>
      <w:r w:rsidRPr="002B158A">
        <w:rPr>
          <w:b/>
        </w:rPr>
        <w:t>Зона малоэтажной жилой застройки</w:t>
      </w:r>
      <w:r w:rsidRPr="001D564A">
        <w:rPr>
          <w:b/>
        </w:rPr>
        <w:t>»</w:t>
      </w:r>
      <w:r w:rsidR="004411BD">
        <w:rPr>
          <w:b/>
        </w:rPr>
        <w:t xml:space="preserve"> (район участков, расположенных по адресу ул</w:t>
      </w:r>
      <w:proofErr w:type="gramStart"/>
      <w:r w:rsidR="004411BD">
        <w:rPr>
          <w:b/>
        </w:rPr>
        <w:t>.П</w:t>
      </w:r>
      <w:proofErr w:type="gramEnd"/>
      <w:r w:rsidR="004411BD">
        <w:rPr>
          <w:b/>
        </w:rPr>
        <w:t>ионеров дома №№4а, 4б)</w:t>
      </w:r>
    </w:p>
    <w:p w:rsidR="00847D87" w:rsidRDefault="00160EEC" w:rsidP="00847D87">
      <w:pPr>
        <w:autoSpaceDE w:val="0"/>
        <w:autoSpaceDN w:val="0"/>
        <w:adjustRightInd w:val="0"/>
        <w:spacing w:before="120"/>
        <w:ind w:firstLine="539"/>
        <w:jc w:val="both"/>
      </w:pPr>
      <w:r w:rsidRPr="00EB30A8">
        <w:t>Предложени</w:t>
      </w:r>
      <w:r w:rsidR="00847D87">
        <w:t>я</w:t>
      </w:r>
      <w:r w:rsidRPr="00EB30A8">
        <w:t xml:space="preserve"> поступил</w:t>
      </w:r>
      <w:r w:rsidR="00847D87">
        <w:t>и</w:t>
      </w:r>
      <w:r w:rsidRPr="00EB30A8">
        <w:t xml:space="preserve"> от</w:t>
      </w:r>
      <w:r>
        <w:t xml:space="preserve"> </w:t>
      </w:r>
      <w:r w:rsidR="00847D87" w:rsidRPr="002B158A">
        <w:t>Пономарева Д.Н.</w:t>
      </w:r>
      <w:r w:rsidR="00847D87">
        <w:t xml:space="preserve">, </w:t>
      </w:r>
      <w:proofErr w:type="spellStart"/>
      <w:r w:rsidR="00847D87">
        <w:t>Бронских</w:t>
      </w:r>
      <w:proofErr w:type="spellEnd"/>
      <w:r w:rsidR="00847D87">
        <w:t xml:space="preserve"> С.В.. Цель изменения: увеличение площади участка.</w:t>
      </w:r>
    </w:p>
    <w:p w:rsidR="006701A1" w:rsidRPr="007B3715" w:rsidRDefault="006701A1" w:rsidP="006701A1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оступивш</w:t>
      </w:r>
      <w:r>
        <w:t>и</w:t>
      </w:r>
      <w:r w:rsidRPr="007B3715">
        <w:t>м предложени</w:t>
      </w:r>
      <w:r>
        <w:t>ям</w:t>
      </w:r>
      <w:r w:rsidRPr="007B3715">
        <w:t xml:space="preserve"> заслушана.</w:t>
      </w:r>
      <w:r>
        <w:t xml:space="preserve"> </w:t>
      </w:r>
    </w:p>
    <w:p w:rsidR="00CF0300" w:rsidRDefault="00CF0300" w:rsidP="006701A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6701A1" w:rsidRPr="000B0C3C" w:rsidRDefault="006701A1" w:rsidP="006701A1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6701A1" w:rsidRDefault="006701A1" w:rsidP="006701A1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>Рекомендовано внести</w:t>
      </w:r>
      <w:r w:rsidRPr="007375BE">
        <w:t xml:space="preserve"> </w:t>
      </w:r>
      <w:r>
        <w:t>изменения.</w:t>
      </w:r>
    </w:p>
    <w:p w:rsidR="006701A1" w:rsidRDefault="006701A1" w:rsidP="006701A1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</w:pPr>
      <w:r>
        <w:t xml:space="preserve">Подготовить проект постановления о подготовке проекта по внесению изменений  – МКУ УГЗиП г.Урай, правовое управление администрации г.Урай. </w:t>
      </w:r>
    </w:p>
    <w:p w:rsidR="006701A1" w:rsidRDefault="006701A1" w:rsidP="006701A1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</w:p>
    <w:p w:rsidR="00FB3094" w:rsidRDefault="00FB3094" w:rsidP="004411BD">
      <w:pPr>
        <w:pStyle w:val="a6"/>
        <w:widowControl w:val="0"/>
        <w:numPr>
          <w:ilvl w:val="0"/>
          <w:numId w:val="40"/>
        </w:numPr>
        <w:spacing w:before="240" w:after="120"/>
        <w:ind w:left="0" w:right="6" w:firstLine="0"/>
        <w:jc w:val="both"/>
        <w:rPr>
          <w:b/>
        </w:rPr>
      </w:pPr>
      <w:r>
        <w:rPr>
          <w:b/>
        </w:rPr>
        <w:t>Информация об изменениях в Градостроительном кодексе РФ</w:t>
      </w:r>
    </w:p>
    <w:p w:rsidR="00FB3094" w:rsidRPr="007B3715" w:rsidRDefault="00FB3094" w:rsidP="00FB3094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 xml:space="preserve">Информация </w:t>
      </w:r>
      <w:r>
        <w:t>об изменениях</w:t>
      </w:r>
      <w:r w:rsidRPr="007B3715">
        <w:t xml:space="preserve"> заслушана.</w:t>
      </w:r>
      <w:r>
        <w:t xml:space="preserve"> </w:t>
      </w:r>
    </w:p>
    <w:p w:rsidR="00160EEC" w:rsidRPr="00160EEC" w:rsidRDefault="00160EEC" w:rsidP="00160EEC"/>
    <w:p w:rsidR="00ED4F4F" w:rsidRDefault="00FB3094" w:rsidP="00D323B5">
      <w:pPr>
        <w:pStyle w:val="a6"/>
        <w:tabs>
          <w:tab w:val="left" w:pos="426"/>
        </w:tabs>
        <w:autoSpaceDE w:val="0"/>
        <w:autoSpaceDN w:val="0"/>
        <w:adjustRightInd w:val="0"/>
        <w:spacing w:before="240" w:after="120"/>
        <w:ind w:left="0"/>
        <w:jc w:val="both"/>
        <w:rPr>
          <w:bCs/>
        </w:rPr>
      </w:pPr>
      <w:r>
        <w:rPr>
          <w:bCs/>
        </w:rPr>
        <w:t xml:space="preserve"> </w:t>
      </w:r>
    </w:p>
    <w:p w:rsidR="00F2092D" w:rsidRDefault="00F2092D" w:rsidP="00F2092D">
      <w:pPr>
        <w:spacing w:before="120" w:after="120"/>
        <w:ind w:firstLine="709"/>
        <w:jc w:val="both"/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FB3094" w:rsidP="002815FE">
      <w:pPr>
        <w:widowControl w:val="0"/>
        <w:tabs>
          <w:tab w:val="left" w:pos="7513"/>
        </w:tabs>
      </w:pPr>
      <w:r>
        <w:t>П</w:t>
      </w:r>
      <w:r w:rsidR="002815FE" w:rsidRPr="000B0C3C">
        <w:t>редседател</w:t>
      </w:r>
      <w:r>
        <w:t>ь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proofErr w:type="spellStart"/>
      <w:r>
        <w:t>И.А.Фузеева</w:t>
      </w:r>
      <w:proofErr w:type="spellEnd"/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комиссии </w:t>
      </w:r>
      <w:r w:rsidRPr="000B0C3C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30" w:rsidRDefault="001C1D30" w:rsidP="002815FE">
      <w:r>
        <w:separator/>
      </w:r>
    </w:p>
  </w:endnote>
  <w:endnote w:type="continuationSeparator" w:id="0">
    <w:p w:rsidR="001C1D30" w:rsidRDefault="001C1D30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30" w:rsidRDefault="001C1D30" w:rsidP="002815FE">
      <w:r>
        <w:separator/>
      </w:r>
    </w:p>
  </w:footnote>
  <w:footnote w:type="continuationSeparator" w:id="0">
    <w:p w:rsidR="001C1D30" w:rsidRDefault="001C1D30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1C1D30" w:rsidRDefault="001C1D30">
        <w:pPr>
          <w:pStyle w:val="a7"/>
          <w:jc w:val="right"/>
        </w:pPr>
        <w:fldSimple w:instr=" PAGE   \* MERGEFORMAT ">
          <w:r w:rsidR="00CF0300">
            <w:rPr>
              <w:noProof/>
            </w:rPr>
            <w:t>4</w:t>
          </w:r>
        </w:fldSimple>
      </w:p>
    </w:sdtContent>
  </w:sdt>
  <w:p w:rsidR="001C1D30" w:rsidRDefault="001C1D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637"/>
    <w:multiLevelType w:val="hybridMultilevel"/>
    <w:tmpl w:val="88C8F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41"/>
    <w:multiLevelType w:val="hybridMultilevel"/>
    <w:tmpl w:val="7C72AB60"/>
    <w:lvl w:ilvl="0" w:tplc="B54E2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E0D"/>
    <w:multiLevelType w:val="hybridMultilevel"/>
    <w:tmpl w:val="0F963C6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246"/>
    <w:multiLevelType w:val="hybridMultilevel"/>
    <w:tmpl w:val="0CF427D2"/>
    <w:lvl w:ilvl="0" w:tplc="0456D6E2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6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D834E8"/>
    <w:multiLevelType w:val="hybridMultilevel"/>
    <w:tmpl w:val="D7A8EC34"/>
    <w:lvl w:ilvl="0" w:tplc="3BDAA4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5312A"/>
    <w:multiLevelType w:val="hybridMultilevel"/>
    <w:tmpl w:val="91A87BB6"/>
    <w:lvl w:ilvl="0" w:tplc="5E7C5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8034A"/>
    <w:multiLevelType w:val="hybridMultilevel"/>
    <w:tmpl w:val="A0E6307A"/>
    <w:lvl w:ilvl="0" w:tplc="2DC66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F29C2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4597511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3DF05092"/>
    <w:multiLevelType w:val="hybridMultilevel"/>
    <w:tmpl w:val="4C92E4E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DA7338"/>
    <w:multiLevelType w:val="hybridMultilevel"/>
    <w:tmpl w:val="D3F2816E"/>
    <w:lvl w:ilvl="0" w:tplc="8B642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882"/>
    <w:multiLevelType w:val="hybridMultilevel"/>
    <w:tmpl w:val="1B70E764"/>
    <w:lvl w:ilvl="0" w:tplc="37AC2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D571F"/>
    <w:multiLevelType w:val="hybridMultilevel"/>
    <w:tmpl w:val="10BEAD92"/>
    <w:lvl w:ilvl="0" w:tplc="7EFAE50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0"/>
  </w:num>
  <w:num w:numId="8">
    <w:abstractNumId w:val="23"/>
  </w:num>
  <w:num w:numId="9">
    <w:abstractNumId w:val="5"/>
  </w:num>
  <w:num w:numId="10">
    <w:abstractNumId w:val="31"/>
  </w:num>
  <w:num w:numId="11">
    <w:abstractNumId w:val="18"/>
  </w:num>
  <w:num w:numId="12">
    <w:abstractNumId w:val="21"/>
  </w:num>
  <w:num w:numId="13">
    <w:abstractNumId w:val="30"/>
  </w:num>
  <w:num w:numId="14">
    <w:abstractNumId w:val="12"/>
  </w:num>
  <w:num w:numId="15">
    <w:abstractNumId w:val="29"/>
  </w:num>
  <w:num w:numId="16">
    <w:abstractNumId w:val="6"/>
  </w:num>
  <w:num w:numId="17">
    <w:abstractNumId w:val="7"/>
  </w:num>
  <w:num w:numId="18">
    <w:abstractNumId w:val="10"/>
  </w:num>
  <w:num w:numId="19">
    <w:abstractNumId w:val="0"/>
  </w:num>
  <w:num w:numId="20">
    <w:abstractNumId w:val="22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"/>
  </w:num>
  <w:num w:numId="26">
    <w:abstractNumId w:val="3"/>
  </w:num>
  <w:num w:numId="27">
    <w:abstractNumId w:val="26"/>
  </w:num>
  <w:num w:numId="28">
    <w:abstractNumId w:val="0"/>
  </w:num>
  <w:num w:numId="29">
    <w:abstractNumId w:val="0"/>
  </w:num>
  <w:num w:numId="30">
    <w:abstractNumId w:val="19"/>
  </w:num>
  <w:num w:numId="31">
    <w:abstractNumId w:val="0"/>
  </w:num>
  <w:num w:numId="32">
    <w:abstractNumId w:val="20"/>
  </w:num>
  <w:num w:numId="33">
    <w:abstractNumId w:val="13"/>
  </w:num>
  <w:num w:numId="34">
    <w:abstractNumId w:val="14"/>
  </w:num>
  <w:num w:numId="35">
    <w:abstractNumId w:val="0"/>
  </w:num>
  <w:num w:numId="36">
    <w:abstractNumId w:val="17"/>
  </w:num>
  <w:num w:numId="37">
    <w:abstractNumId w:val="16"/>
  </w:num>
  <w:num w:numId="38">
    <w:abstractNumId w:val="0"/>
  </w:num>
  <w:num w:numId="39">
    <w:abstractNumId w:val="25"/>
  </w:num>
  <w:num w:numId="40">
    <w:abstractNumId w:val="8"/>
  </w:num>
  <w:num w:numId="41">
    <w:abstractNumId w:val="4"/>
  </w:num>
  <w:num w:numId="42">
    <w:abstractNumId w:val="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6AC2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6E4F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5571A"/>
    <w:rsid w:val="00860DAA"/>
    <w:rsid w:val="008622EA"/>
    <w:rsid w:val="0086316D"/>
    <w:rsid w:val="008632B3"/>
    <w:rsid w:val="00872CEC"/>
    <w:rsid w:val="00873393"/>
    <w:rsid w:val="00875123"/>
    <w:rsid w:val="008773BA"/>
    <w:rsid w:val="008813AE"/>
    <w:rsid w:val="0088784D"/>
    <w:rsid w:val="00895F0E"/>
    <w:rsid w:val="00897C40"/>
    <w:rsid w:val="008A509B"/>
    <w:rsid w:val="008A634F"/>
    <w:rsid w:val="008B0041"/>
    <w:rsid w:val="008B12E1"/>
    <w:rsid w:val="008B4980"/>
    <w:rsid w:val="008C029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4277"/>
    <w:rsid w:val="0090790D"/>
    <w:rsid w:val="00917703"/>
    <w:rsid w:val="009227C3"/>
    <w:rsid w:val="00932427"/>
    <w:rsid w:val="009337D7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4E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3171"/>
    <w:rsid w:val="00B46820"/>
    <w:rsid w:val="00B5074E"/>
    <w:rsid w:val="00B53A8E"/>
    <w:rsid w:val="00B55C89"/>
    <w:rsid w:val="00B60E98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F1F3C"/>
    <w:rsid w:val="00BF2546"/>
    <w:rsid w:val="00BF70AA"/>
    <w:rsid w:val="00BF710D"/>
    <w:rsid w:val="00C021B7"/>
    <w:rsid w:val="00C022E8"/>
    <w:rsid w:val="00C047E5"/>
    <w:rsid w:val="00C04D5B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1788"/>
    <w:rsid w:val="00CA1D9E"/>
    <w:rsid w:val="00CA20CC"/>
    <w:rsid w:val="00CA2718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9181B"/>
    <w:rsid w:val="00D938F9"/>
    <w:rsid w:val="00D95602"/>
    <w:rsid w:val="00D95F44"/>
    <w:rsid w:val="00DA1D31"/>
    <w:rsid w:val="00DA6C85"/>
    <w:rsid w:val="00DB05C2"/>
    <w:rsid w:val="00DC4EC1"/>
    <w:rsid w:val="00DD3690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d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ED63-8FA7-4046-828C-1349613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7</dc:creator>
  <cp:lastModifiedBy>ogr7</cp:lastModifiedBy>
  <cp:revision>28</cp:revision>
  <cp:lastPrinted>2018-06-19T08:48:00Z</cp:lastPrinted>
  <dcterms:created xsi:type="dcterms:W3CDTF">2017-12-08T11:36:00Z</dcterms:created>
  <dcterms:modified xsi:type="dcterms:W3CDTF">2018-08-31T09:18:00Z</dcterms:modified>
</cp:coreProperties>
</file>